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4E1C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6FE5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12A0"/>
    <w:rsid w:val="003614C6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5F4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3A04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C96"/>
    <w:rsid w:val="004B069E"/>
    <w:rsid w:val="004B11C7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547C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12C59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337F"/>
    <w:rsid w:val="00B370FA"/>
    <w:rsid w:val="00B42990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D6D"/>
    <w:rsid w:val="00BC3658"/>
    <w:rsid w:val="00BC3A06"/>
    <w:rsid w:val="00BC4398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AE8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898D-812B-47A0-A6C7-0175663A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558</Words>
  <Characters>2598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1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Саламадина Дарья Олеговна</cp:lastModifiedBy>
  <cp:revision>34</cp:revision>
  <cp:lastPrinted>2016-12-01T13:05:00Z</cp:lastPrinted>
  <dcterms:created xsi:type="dcterms:W3CDTF">2016-10-18T07:56:00Z</dcterms:created>
  <dcterms:modified xsi:type="dcterms:W3CDTF">2016-12-05T07:50:00Z</dcterms:modified>
</cp:coreProperties>
</file>